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170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F52410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681709" w:rsidRDefault="00681709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7D5F66" w:rsidRDefault="00681709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3</w:t>
            </w:r>
          </w:p>
          <w:p w:rsidR="007D5F66" w:rsidRPr="000550A6" w:rsidRDefault="007D5F66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09" w:rsidRDefault="00681709" w:rsidP="00681709"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681709" w:rsidRDefault="00681709" w:rsidP="00681709">
            <w:proofErr w:type="gramStart"/>
            <w:r>
              <w:t>Курганная</w:t>
            </w:r>
            <w:proofErr w:type="gramEnd"/>
            <w:r>
              <w:t xml:space="preserve"> 1-б  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81709" w:rsidRDefault="00681709" w:rsidP="00681709">
            <w:proofErr w:type="gramStart"/>
            <w:r>
              <w:t>Курганная</w:t>
            </w:r>
            <w:proofErr w:type="gramEnd"/>
            <w:r>
              <w:t xml:space="preserve"> 1-п  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81709" w:rsidRDefault="00681709" w:rsidP="00681709">
            <w:r>
              <w:t>«Пятерочка»                8-918-64-85-064</w:t>
            </w:r>
          </w:p>
          <w:p w:rsidR="00681709" w:rsidRDefault="00681709" w:rsidP="00681709">
            <w:r>
              <w:t xml:space="preserve">М.Жукова,46-д           Кредо </w:t>
            </w:r>
            <w:r w:rsidRPr="00CC2DD2">
              <w:t>8-988-620-45-28</w:t>
            </w:r>
          </w:p>
          <w:p w:rsidR="00681709" w:rsidRDefault="00681709" w:rsidP="00681709"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; 8-964-90-79-790</w:t>
            </w:r>
          </w:p>
          <w:p w:rsidR="007D5F66" w:rsidRDefault="00681709" w:rsidP="00681709">
            <w:pPr>
              <w:spacing w:after="0" w:line="240" w:lineRule="auto"/>
              <w:jc w:val="both"/>
            </w:pPr>
            <w:r>
              <w:t>Больница частной практики      8-918-33-80-192</w:t>
            </w:r>
          </w:p>
          <w:p w:rsidR="00681709" w:rsidRDefault="00681709" w:rsidP="00681709">
            <w:pPr>
              <w:spacing w:after="0" w:line="240" w:lineRule="auto"/>
              <w:jc w:val="both"/>
            </w:pPr>
            <w:r>
              <w:t xml:space="preserve">М. Жукова 107\1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81709" w:rsidRPr="007D5F66" w:rsidRDefault="00681709" w:rsidP="00681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Дом посуды 8-918-06-66-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Default="00681709" w:rsidP="00681709">
            <w:r>
              <w:t>ул. Маршала Жукова 63-107; ул. Курганная 1-17;</w:t>
            </w:r>
          </w:p>
          <w:p w:rsidR="00681709" w:rsidRDefault="00681709" w:rsidP="00681709">
            <w:r>
              <w:t>ул. Маршала Жукова 107/1;</w:t>
            </w:r>
          </w:p>
          <w:p w:rsidR="00681709" w:rsidRPr="00681709" w:rsidRDefault="00681709" w:rsidP="00681709">
            <w:r>
              <w:t>ул. Маршала Жукова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681709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68170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68170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681709" w:rsidP="00657E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.</w:t>
            </w:r>
          </w:p>
        </w:tc>
      </w:tr>
      <w:tr w:rsidR="0063489E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E" w:rsidRPr="000550A6" w:rsidRDefault="0063489E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6C" w:rsidRPr="00681709" w:rsidRDefault="0092186C" w:rsidP="00921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63489E" w:rsidRPr="000550A6" w:rsidRDefault="0092186C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0" w:rsidRDefault="007420B0" w:rsidP="007420B0">
            <w:r>
              <w:t xml:space="preserve">Фадеева 25,29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7420B0" w:rsidRDefault="007420B0" w:rsidP="007420B0">
            <w:proofErr w:type="gramStart"/>
            <w:r>
              <w:t>М-н</w:t>
            </w:r>
            <w:proofErr w:type="gramEnd"/>
            <w:r>
              <w:t xml:space="preserve"> «Магнит»   </w:t>
            </w:r>
            <w:r w:rsidRPr="00710885">
              <w:t>8-962-87-42-736</w:t>
            </w:r>
          </w:p>
          <w:p w:rsidR="007420B0" w:rsidRDefault="007420B0" w:rsidP="007420B0">
            <w:r>
              <w:t>Шк.№7   4-66-12; 4-29-00</w:t>
            </w:r>
          </w:p>
          <w:p w:rsidR="007420B0" w:rsidRDefault="007420B0" w:rsidP="007420B0">
            <w:proofErr w:type="gramStart"/>
            <w:r w:rsidRPr="005A12FB">
              <w:t>М-н</w:t>
            </w:r>
            <w:proofErr w:type="gramEnd"/>
            <w:r w:rsidRPr="005A12FB">
              <w:t xml:space="preserve"> «Моя семья</w:t>
            </w:r>
            <w:r>
              <w:t xml:space="preserve">    </w:t>
            </w:r>
            <w:r w:rsidRPr="005A12FB">
              <w:t>8-918-986-66-17</w:t>
            </w:r>
          </w:p>
          <w:p w:rsidR="007420B0" w:rsidRDefault="007420B0" w:rsidP="007420B0">
            <w:r>
              <w:t>«Агрокомплекс»    8-988-67-06-459</w:t>
            </w:r>
          </w:p>
          <w:p w:rsidR="007420B0" w:rsidRDefault="007420B0" w:rsidP="007420B0">
            <w:proofErr w:type="spellStart"/>
            <w:r>
              <w:t>Д.ц</w:t>
            </w:r>
            <w:proofErr w:type="spellEnd"/>
            <w:r>
              <w:t>. «зайка»           8-918-47-46-445</w:t>
            </w:r>
          </w:p>
          <w:p w:rsidR="0063489E" w:rsidRPr="007D5F66" w:rsidRDefault="007420B0" w:rsidP="0074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пекарня  8-989-816-53-46 Стоматология 8-989-800-5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82" w:rsidRDefault="00922082" w:rsidP="0063489E"/>
          <w:p w:rsidR="00922082" w:rsidRDefault="00922082" w:rsidP="00922082">
            <w:r>
              <w:tab/>
            </w:r>
            <w:r>
              <w:t xml:space="preserve">ул. Карла Маркса 19; ул. </w:t>
            </w:r>
            <w:proofErr w:type="gramStart"/>
            <w:r>
              <w:t>Слободская</w:t>
            </w:r>
            <w:proofErr w:type="gramEnd"/>
            <w:r>
              <w:t xml:space="preserve"> 102-113</w:t>
            </w:r>
          </w:p>
          <w:p w:rsidR="00922082" w:rsidRDefault="00922082" w:rsidP="00922082">
            <w:r>
              <w:t>Р-1 Колхозная 45-80; Кочергина 87-113; Кузнечная 1-14;</w:t>
            </w:r>
          </w:p>
          <w:p w:rsidR="00922082" w:rsidRDefault="00922082" w:rsidP="00922082">
            <w:r>
              <w:t>Р-4 ул. Фадеева 25-56;</w:t>
            </w:r>
            <w:r>
              <w:tab/>
            </w:r>
          </w:p>
          <w:p w:rsidR="00922082" w:rsidRDefault="00922082" w:rsidP="00922082"/>
          <w:p w:rsidR="0063489E" w:rsidRPr="00922082" w:rsidRDefault="0063489E" w:rsidP="00922082">
            <w:pPr>
              <w:tabs>
                <w:tab w:val="left" w:pos="1080"/>
              </w:tabs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6C" w:rsidRPr="000550A6" w:rsidRDefault="0092186C" w:rsidP="0092186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3489E" w:rsidRPr="000550A6" w:rsidRDefault="0092186C" w:rsidP="0092186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6C" w:rsidRPr="000550A6" w:rsidRDefault="0092186C" w:rsidP="0092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3489E" w:rsidRPr="000550A6" w:rsidRDefault="0092186C" w:rsidP="0092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9E" w:rsidRPr="000550A6" w:rsidRDefault="0092186C" w:rsidP="000C54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 0.4кВ силового ТМ.</w:t>
            </w:r>
          </w:p>
        </w:tc>
      </w:tr>
      <w:tr w:rsidR="007443D4" w:rsidTr="007443D4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4" w:rsidRPr="000550A6" w:rsidRDefault="007443D4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0550A6" w:rsidRDefault="007443D4" w:rsidP="000C5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7443D4" w:rsidRDefault="007443D4" w:rsidP="007443D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63489E" w:rsidRDefault="007443D4" w:rsidP="000C54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0550A6" w:rsidRDefault="007443D4" w:rsidP="000C54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4" w:rsidRPr="000550A6" w:rsidRDefault="007443D4" w:rsidP="000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4" w:rsidRPr="000550A6" w:rsidRDefault="007443D4" w:rsidP="000C54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86" w:rsidRDefault="00A25686">
      <w:pPr>
        <w:spacing w:after="0" w:line="240" w:lineRule="auto"/>
      </w:pPr>
      <w:r>
        <w:separator/>
      </w:r>
    </w:p>
  </w:endnote>
  <w:endnote w:type="continuationSeparator" w:id="0">
    <w:p w:rsidR="00A25686" w:rsidRDefault="00A2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86" w:rsidRDefault="00A25686">
      <w:pPr>
        <w:spacing w:after="0" w:line="240" w:lineRule="auto"/>
      </w:pPr>
      <w:r>
        <w:separator/>
      </w:r>
    </w:p>
  </w:footnote>
  <w:footnote w:type="continuationSeparator" w:id="0">
    <w:p w:rsidR="00A25686" w:rsidRDefault="00A2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68BA-46AF-4A4B-8A35-49582BA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1</cp:revision>
  <cp:lastPrinted>2022-07-12T11:56:00Z</cp:lastPrinted>
  <dcterms:created xsi:type="dcterms:W3CDTF">2022-07-11T13:29:00Z</dcterms:created>
  <dcterms:modified xsi:type="dcterms:W3CDTF">2022-07-13T07:05:00Z</dcterms:modified>
</cp:coreProperties>
</file>